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>Checklist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7BFF4F8B" w:rsidR="0036476B" w:rsidRPr="00D633DB" w:rsidRDefault="00164E92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Roberto Cantu Ryes</w:t>
            </w:r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09631ED0" w:rsidR="0036476B" w:rsidRPr="00D633DB" w:rsidRDefault="00385C03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2</w:t>
            </w:r>
            <w:r w:rsidR="008A76C8">
              <w:rPr>
                <w:sz w:val="20"/>
                <w:lang w:val="es-MX"/>
              </w:rPr>
              <w:t>/</w:t>
            </w:r>
            <w:r>
              <w:rPr>
                <w:sz w:val="20"/>
                <w:lang w:val="es-MX"/>
              </w:rPr>
              <w:t>10</w:t>
            </w:r>
            <w:r w:rsidR="008A76C8">
              <w:rPr>
                <w:sz w:val="20"/>
                <w:lang w:val="es-MX"/>
              </w:rPr>
              <w:t>/</w:t>
            </w:r>
            <w:r w:rsidR="00164E92">
              <w:rPr>
                <w:sz w:val="20"/>
                <w:lang w:val="es-MX"/>
              </w:rPr>
              <w:t>2021</w:t>
            </w: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537625D1" w:rsidR="0036476B" w:rsidRPr="00D633DB" w:rsidRDefault="00EC40E6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5</w:t>
            </w: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658BF8B0" w:rsidR="0036476B" w:rsidRPr="00D633DB" w:rsidRDefault="00385C03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5</w:t>
            </w: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2769FF18" w:rsidR="0036476B" w:rsidRPr="00D633DB" w:rsidRDefault="00164E92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Adriana Gonzalez Ugalde 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5F0AE52A" w:rsidR="0036476B" w:rsidRPr="00D633DB" w:rsidRDefault="00164E92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385C03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385C03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5484"/>
        <w:gridCol w:w="544"/>
        <w:gridCol w:w="1549"/>
        <w:gridCol w:w="513"/>
        <w:gridCol w:w="513"/>
      </w:tblGrid>
      <w:tr w:rsidR="0036476B" w:rsidRPr="00D633DB" w14:paraId="403E8E3F" w14:textId="77777777" w:rsidTr="009A36EF">
        <w:tc>
          <w:tcPr>
            <w:tcW w:w="7409" w:type="dxa"/>
            <w:gridSpan w:val="2"/>
            <w:shd w:val="clear" w:color="auto" w:fill="D9D9D9"/>
          </w:tcPr>
          <w:p w14:paraId="19F0C733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44" w:type="dxa"/>
            <w:shd w:val="clear" w:color="auto" w:fill="D9D9D9"/>
          </w:tcPr>
          <w:p w14:paraId="4516C1CC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549" w:type="dxa"/>
            <w:shd w:val="clear" w:color="auto" w:fill="D9D9D9"/>
          </w:tcPr>
          <w:p w14:paraId="151599E3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  <w:shd w:val="clear" w:color="auto" w:fill="D9D9D9"/>
          </w:tcPr>
          <w:p w14:paraId="78BD46B8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  <w:shd w:val="clear" w:color="auto" w:fill="D9D9D9"/>
          </w:tcPr>
          <w:p w14:paraId="104EF5F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7E67CD" w14:paraId="1A382E1F" w14:textId="77777777" w:rsidTr="009A36EF">
        <w:tc>
          <w:tcPr>
            <w:tcW w:w="1925" w:type="dxa"/>
          </w:tcPr>
          <w:p w14:paraId="3AE3E359" w14:textId="2209A64E" w:rsidR="0036476B" w:rsidRPr="00D633DB" w:rsidRDefault="00164E92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5484" w:type="dxa"/>
          </w:tcPr>
          <w:p w14:paraId="5395ACB7" w14:textId="77777777" w:rsidR="0036476B" w:rsidRPr="008A76C8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00FCB16" w14:textId="77777777" w:rsidR="0036476B" w:rsidRPr="008A76C8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5D20146" w14:textId="0E65ED57" w:rsid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 w:rsidRPr="0071249C">
              <w:rPr>
                <w:lang w:val="es-MX"/>
              </w:rPr>
              <w:t>Verificar que el diseño c</w:t>
            </w:r>
            <w:r>
              <w:rPr>
                <w:lang w:val="es-MX"/>
              </w:rPr>
              <w:t>ubra todos los requerimientos aplicables</w:t>
            </w:r>
          </w:p>
          <w:p w14:paraId="558FB8EC" w14:textId="5349722D" w:rsid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Todos los resultados de salida son producidos</w:t>
            </w:r>
          </w:p>
          <w:p w14:paraId="43AE08C8" w14:textId="526921A4" w:rsid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Se proporcionan todas las entradas necesarias</w:t>
            </w:r>
          </w:p>
          <w:p w14:paraId="263C719D" w14:textId="34A89E70" w:rsid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Todos los includes están establecidos</w:t>
            </w:r>
          </w:p>
          <w:p w14:paraId="43D2EF47" w14:textId="77777777" w:rsidR="0071249C" w:rsidRP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0070E77" w14:textId="3BC51702" w:rsidR="0036476B" w:rsidRPr="0071249C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9C2BEEE" w14:textId="77777777" w:rsidR="0036476B" w:rsidRPr="0071249C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F235FD0" w14:textId="77777777" w:rsidR="0036476B" w:rsidRPr="0071249C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44" w:type="dxa"/>
          </w:tcPr>
          <w:p w14:paraId="6B1FA6F8" w14:textId="748B47BC" w:rsidR="0036476B" w:rsidRPr="0071249C" w:rsidRDefault="00CB744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1549" w:type="dxa"/>
          </w:tcPr>
          <w:p w14:paraId="38557453" w14:textId="7081F624" w:rsidR="0036476B" w:rsidRPr="0071249C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</w:tcPr>
          <w:p w14:paraId="415C7449" w14:textId="77777777" w:rsidR="0036476B" w:rsidRPr="0071249C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</w:tcPr>
          <w:p w14:paraId="12E5F016" w14:textId="77777777" w:rsidR="0036476B" w:rsidRPr="0071249C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385C03" w14:paraId="6B4D50C0" w14:textId="77777777" w:rsidTr="009A36EF">
        <w:tc>
          <w:tcPr>
            <w:tcW w:w="1925" w:type="dxa"/>
          </w:tcPr>
          <w:p w14:paraId="04D43E0A" w14:textId="73CF9B19" w:rsidR="0036476B" w:rsidRPr="00D633DB" w:rsidRDefault="00164E92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ógica</w:t>
            </w:r>
          </w:p>
        </w:tc>
        <w:tc>
          <w:tcPr>
            <w:tcW w:w="5484" w:type="dxa"/>
          </w:tcPr>
          <w:p w14:paraId="5D5CC971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BA8DCA6" w14:textId="2062CAD8" w:rsidR="0036476B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 que la secuencia del programa sea la adecuada</w:t>
            </w:r>
          </w:p>
          <w:p w14:paraId="090C8ED9" w14:textId="41D0CE28" w:rsid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281BEA2" w14:textId="5E0D6C0D" w:rsidR="0071249C" w:rsidRPr="00D633DB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-Verifica que todos los ciclos son indicados correctamente, incrementados y terminados de manera adecuada también. </w:t>
            </w:r>
          </w:p>
          <w:p w14:paraId="2825BC06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AAB055A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DF9190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840DD87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44" w:type="dxa"/>
          </w:tcPr>
          <w:p w14:paraId="6B7F7DA6" w14:textId="6DACEF1C" w:rsidR="0036476B" w:rsidRPr="00D633DB" w:rsidRDefault="009A36EF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549" w:type="dxa"/>
          </w:tcPr>
          <w:p w14:paraId="15044204" w14:textId="20A65879" w:rsidR="0036476B" w:rsidRPr="00D633DB" w:rsidRDefault="009A36EF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Había ciertos errores de lógica en algunos ciclos </w:t>
            </w:r>
          </w:p>
        </w:tc>
        <w:tc>
          <w:tcPr>
            <w:tcW w:w="513" w:type="dxa"/>
          </w:tcPr>
          <w:p w14:paraId="5F655EE8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</w:tcPr>
          <w:p w14:paraId="4EF6C0B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7E67CD" w14:paraId="4FC2A954" w14:textId="77777777" w:rsidTr="009A36EF">
        <w:tc>
          <w:tcPr>
            <w:tcW w:w="1925" w:type="dxa"/>
          </w:tcPr>
          <w:p w14:paraId="30E38BAF" w14:textId="4319ADBC" w:rsidR="0036476B" w:rsidRPr="00D633DB" w:rsidRDefault="00164E92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Casos Especiales </w:t>
            </w:r>
          </w:p>
        </w:tc>
        <w:tc>
          <w:tcPr>
            <w:tcW w:w="5484" w:type="dxa"/>
          </w:tcPr>
          <w:p w14:paraId="24727A37" w14:textId="4AC879ED" w:rsidR="0036476B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Checa todos los casos especiales</w:t>
            </w:r>
          </w:p>
          <w:p w14:paraId="6EE7B99C" w14:textId="6269EC14" w:rsid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-Asegura la operación correcta con valores </w:t>
            </w:r>
            <w:r w:rsidR="002B71EC">
              <w:rPr>
                <w:lang w:val="es-MX"/>
              </w:rPr>
              <w:t>vacíos</w:t>
            </w:r>
            <w:r>
              <w:rPr>
                <w:lang w:val="es-MX"/>
              </w:rPr>
              <w:t xml:space="preserve">, llenos, mínimos, </w:t>
            </w:r>
            <w:r w:rsidR="002B71EC">
              <w:rPr>
                <w:lang w:val="es-MX"/>
              </w:rPr>
              <w:t>máximos</w:t>
            </w:r>
            <w:r>
              <w:rPr>
                <w:lang w:val="es-MX"/>
              </w:rPr>
              <w:t>, negativos o ceros para todas las variables.</w:t>
            </w:r>
          </w:p>
          <w:p w14:paraId="6B05B2D8" w14:textId="4B949105" w:rsid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-Tiene protección hacia valores fuera de los </w:t>
            </w:r>
            <w:r w:rsidR="002B71EC">
              <w:rPr>
                <w:lang w:val="es-MX"/>
              </w:rPr>
              <w:t>límites</w:t>
            </w:r>
            <w:r>
              <w:rPr>
                <w:lang w:val="es-MX"/>
              </w:rPr>
              <w:t xml:space="preserve">, desbordamiento. </w:t>
            </w:r>
          </w:p>
          <w:p w14:paraId="212649E6" w14:textId="431CBEEB" w:rsid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-Asegura que las condiciones </w:t>
            </w:r>
            <w:r w:rsidR="002B71EC">
              <w:rPr>
                <w:lang w:val="es-MX"/>
              </w:rPr>
              <w:t>imposibles</w:t>
            </w:r>
            <w:r>
              <w:rPr>
                <w:lang w:val="es-MX"/>
              </w:rPr>
              <w:t xml:space="preserve"> son totalmente imposibles</w:t>
            </w:r>
          </w:p>
          <w:p w14:paraId="621D00C8" w14:textId="4D97C79B" w:rsidR="0071249C" w:rsidRPr="00D633DB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</w:t>
            </w:r>
            <w:r w:rsidR="002B71EC">
              <w:rPr>
                <w:lang w:val="es-MX"/>
              </w:rPr>
              <w:t>Maneja</w:t>
            </w:r>
            <w:r>
              <w:rPr>
                <w:lang w:val="es-MX"/>
              </w:rPr>
              <w:t xml:space="preserve"> adecuadamente todos los posibles errores.  </w:t>
            </w:r>
          </w:p>
          <w:p w14:paraId="56C747F3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620296B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AE1B62E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016C10E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3F8EE5B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44" w:type="dxa"/>
          </w:tcPr>
          <w:p w14:paraId="0FDD02B6" w14:textId="62CB3FF9" w:rsidR="0036476B" w:rsidRPr="00D633DB" w:rsidRDefault="00576083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1549" w:type="dxa"/>
          </w:tcPr>
          <w:p w14:paraId="2CBDB7F1" w14:textId="72565A83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</w:tcPr>
          <w:p w14:paraId="05465865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</w:tcPr>
          <w:p w14:paraId="76B9C4D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2B71EC" w14:paraId="4668C69F" w14:textId="77777777" w:rsidTr="009A36EF">
        <w:tc>
          <w:tcPr>
            <w:tcW w:w="1925" w:type="dxa"/>
          </w:tcPr>
          <w:p w14:paraId="79E6E157" w14:textId="18641D56" w:rsidR="0036476B" w:rsidRPr="00D633DB" w:rsidRDefault="00164E92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Uso Funcional </w:t>
            </w:r>
          </w:p>
        </w:tc>
        <w:tc>
          <w:tcPr>
            <w:tcW w:w="5484" w:type="dxa"/>
          </w:tcPr>
          <w:p w14:paraId="295FC10A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C175E90" w14:textId="17922573" w:rsidR="0036476B" w:rsidRDefault="002B71E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-Verifica que todas las funciones, procedimientos o métodos son usados apropiadamente. </w:t>
            </w:r>
          </w:p>
          <w:p w14:paraId="6D333B22" w14:textId="1EDB0D1A" w:rsidR="002B71EC" w:rsidRPr="00D633DB" w:rsidRDefault="002B71E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-Verifica que todas las referencias externas abstractas son definidas precisamente. </w:t>
            </w:r>
          </w:p>
          <w:p w14:paraId="679389CF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21ABFB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7389595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44" w:type="dxa"/>
          </w:tcPr>
          <w:p w14:paraId="50CF5C61" w14:textId="4A1B2517" w:rsidR="0036476B" w:rsidRPr="00D633DB" w:rsidRDefault="00576083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1549" w:type="dxa"/>
          </w:tcPr>
          <w:p w14:paraId="3E17DAC4" w14:textId="1ECE3E9F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</w:tcPr>
          <w:p w14:paraId="34306FC4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</w:tcPr>
          <w:p w14:paraId="413C6E85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64E92" w:rsidRPr="002B71EC" w14:paraId="5217DB79" w14:textId="77777777" w:rsidTr="009A36EF">
        <w:tc>
          <w:tcPr>
            <w:tcW w:w="1925" w:type="dxa"/>
          </w:tcPr>
          <w:p w14:paraId="0273EE47" w14:textId="5428E7A3" w:rsidR="00164E92" w:rsidRDefault="00164E92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Nombres </w:t>
            </w:r>
          </w:p>
        </w:tc>
        <w:tc>
          <w:tcPr>
            <w:tcW w:w="5484" w:type="dxa"/>
          </w:tcPr>
          <w:p w14:paraId="7F2F9FAC" w14:textId="5EB5BEB3" w:rsidR="00164E92" w:rsidRDefault="002B71E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 que todos los nombres son claros, definidos y auténticos</w:t>
            </w:r>
          </w:p>
          <w:p w14:paraId="313270B5" w14:textId="5F0AC05D" w:rsidR="002B71EC" w:rsidRDefault="002B71E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El alcance de las variables y parámetros está definido</w:t>
            </w:r>
          </w:p>
          <w:p w14:paraId="3488DE0E" w14:textId="411C804D" w:rsidR="002B71EC" w:rsidRPr="00D633DB" w:rsidRDefault="002B71E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lastRenderedPageBreak/>
              <w:t xml:space="preserve">-Todas las variables declaradas son utilizadas dentro de su alcance. </w:t>
            </w:r>
          </w:p>
        </w:tc>
        <w:tc>
          <w:tcPr>
            <w:tcW w:w="544" w:type="dxa"/>
          </w:tcPr>
          <w:p w14:paraId="01BB84C7" w14:textId="6C687522" w:rsidR="00164E92" w:rsidRPr="00D633DB" w:rsidRDefault="00724EEB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lastRenderedPageBreak/>
              <w:t>Si</w:t>
            </w:r>
          </w:p>
        </w:tc>
        <w:tc>
          <w:tcPr>
            <w:tcW w:w="1549" w:type="dxa"/>
          </w:tcPr>
          <w:p w14:paraId="11E16790" w14:textId="77777777" w:rsidR="00164E92" w:rsidRPr="00D633DB" w:rsidRDefault="00164E92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</w:tcPr>
          <w:p w14:paraId="0F4ECBAC" w14:textId="77777777" w:rsidR="00164E92" w:rsidRPr="00D633DB" w:rsidRDefault="00164E92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</w:tcPr>
          <w:p w14:paraId="5CE82D1F" w14:textId="77777777" w:rsidR="00164E92" w:rsidRPr="00D633DB" w:rsidRDefault="00164E92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2B71EC" w:rsidRPr="00385C03" w14:paraId="5F645F48" w14:textId="77777777" w:rsidTr="009A36EF">
        <w:tc>
          <w:tcPr>
            <w:tcW w:w="1925" w:type="dxa"/>
          </w:tcPr>
          <w:p w14:paraId="76D4493E" w14:textId="28012CA3" w:rsidR="002B71EC" w:rsidRDefault="002B71EC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ándares</w:t>
            </w:r>
          </w:p>
        </w:tc>
        <w:tc>
          <w:tcPr>
            <w:tcW w:w="5484" w:type="dxa"/>
          </w:tcPr>
          <w:p w14:paraId="490AD040" w14:textId="3C1A36BB" w:rsidR="002B71EC" w:rsidRDefault="002B71E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Asegura que el diseño conforma todos los estándares de diseño aplicables. </w:t>
            </w:r>
          </w:p>
        </w:tc>
        <w:tc>
          <w:tcPr>
            <w:tcW w:w="544" w:type="dxa"/>
          </w:tcPr>
          <w:p w14:paraId="3EE4037D" w14:textId="7CD65153" w:rsidR="002B71EC" w:rsidRPr="00D633DB" w:rsidRDefault="00DB6F9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549" w:type="dxa"/>
          </w:tcPr>
          <w:p w14:paraId="4C669CE3" w14:textId="66ADA2B7" w:rsidR="002B71EC" w:rsidRPr="00D633DB" w:rsidRDefault="00DB6F9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No estoy muy seguro si conforma todos. </w:t>
            </w:r>
          </w:p>
        </w:tc>
        <w:tc>
          <w:tcPr>
            <w:tcW w:w="513" w:type="dxa"/>
          </w:tcPr>
          <w:p w14:paraId="179D9F70" w14:textId="77777777" w:rsidR="002B71EC" w:rsidRPr="00D633DB" w:rsidRDefault="002B71EC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</w:tcPr>
          <w:p w14:paraId="14FA3F8A" w14:textId="77777777" w:rsidR="002B71EC" w:rsidRPr="00D633DB" w:rsidRDefault="002B71EC" w:rsidP="000D727F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2A378EB6" w14:textId="1BA5C604" w:rsidR="00960C27" w:rsidRPr="000233B0" w:rsidRDefault="004B47CA" w:rsidP="000233B0">
      <w:pPr>
        <w:rPr>
          <w:b/>
          <w:sz w:val="28"/>
          <w:lang w:val="es-MX"/>
        </w:rPr>
      </w:pPr>
      <w:r w:rsidRPr="002B71EC">
        <w:rPr>
          <w:sz w:val="16"/>
          <w:szCs w:val="16"/>
          <w:lang w:val="es-MX"/>
        </w:rPr>
        <w:tab/>
      </w:r>
    </w:p>
    <w:sectPr w:rsidR="00960C27" w:rsidRPr="000233B0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8D3AA" w14:textId="77777777" w:rsidR="00AF38A0" w:rsidRDefault="00AF38A0">
      <w:r>
        <w:separator/>
      </w:r>
    </w:p>
  </w:endnote>
  <w:endnote w:type="continuationSeparator" w:id="0">
    <w:p w14:paraId="38DEAE56" w14:textId="77777777" w:rsidR="00AF38A0" w:rsidRDefault="00AF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3F202" w14:textId="77777777" w:rsidR="00AF38A0" w:rsidRDefault="00AF38A0">
      <w:r>
        <w:separator/>
      </w:r>
    </w:p>
  </w:footnote>
  <w:footnote w:type="continuationSeparator" w:id="0">
    <w:p w14:paraId="418186C4" w14:textId="77777777" w:rsidR="00AF38A0" w:rsidRDefault="00AF3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233B0"/>
    <w:rsid w:val="0005459B"/>
    <w:rsid w:val="000D727F"/>
    <w:rsid w:val="000E178A"/>
    <w:rsid w:val="000F58A8"/>
    <w:rsid w:val="00164E92"/>
    <w:rsid w:val="00175AA6"/>
    <w:rsid w:val="001D28B9"/>
    <w:rsid w:val="001F209C"/>
    <w:rsid w:val="00234FF4"/>
    <w:rsid w:val="002660C8"/>
    <w:rsid w:val="002B71EC"/>
    <w:rsid w:val="002C3BFF"/>
    <w:rsid w:val="002F7698"/>
    <w:rsid w:val="0034725C"/>
    <w:rsid w:val="003476FC"/>
    <w:rsid w:val="0036476B"/>
    <w:rsid w:val="00385C03"/>
    <w:rsid w:val="003A0BC0"/>
    <w:rsid w:val="003A2FED"/>
    <w:rsid w:val="003E586B"/>
    <w:rsid w:val="00402C5C"/>
    <w:rsid w:val="00404153"/>
    <w:rsid w:val="00436DBD"/>
    <w:rsid w:val="004A6266"/>
    <w:rsid w:val="004B363D"/>
    <w:rsid w:val="004B47CA"/>
    <w:rsid w:val="0052374E"/>
    <w:rsid w:val="00576083"/>
    <w:rsid w:val="005C3805"/>
    <w:rsid w:val="00603D9E"/>
    <w:rsid w:val="00621D01"/>
    <w:rsid w:val="006D3F12"/>
    <w:rsid w:val="0071249C"/>
    <w:rsid w:val="00714757"/>
    <w:rsid w:val="0072277F"/>
    <w:rsid w:val="00724EEB"/>
    <w:rsid w:val="00740664"/>
    <w:rsid w:val="0074248D"/>
    <w:rsid w:val="00783950"/>
    <w:rsid w:val="007A4B8B"/>
    <w:rsid w:val="007C0DCE"/>
    <w:rsid w:val="007D0233"/>
    <w:rsid w:val="007D1C2B"/>
    <w:rsid w:val="007E021C"/>
    <w:rsid w:val="007E67CD"/>
    <w:rsid w:val="0082699A"/>
    <w:rsid w:val="00870D27"/>
    <w:rsid w:val="008A76C8"/>
    <w:rsid w:val="008B33FF"/>
    <w:rsid w:val="008B40B3"/>
    <w:rsid w:val="008C4C52"/>
    <w:rsid w:val="00905EBF"/>
    <w:rsid w:val="00934654"/>
    <w:rsid w:val="00960C27"/>
    <w:rsid w:val="009A36EF"/>
    <w:rsid w:val="009D5E2C"/>
    <w:rsid w:val="00A0479D"/>
    <w:rsid w:val="00A839E0"/>
    <w:rsid w:val="00AA6A15"/>
    <w:rsid w:val="00AD5924"/>
    <w:rsid w:val="00AE3EC0"/>
    <w:rsid w:val="00AF38A0"/>
    <w:rsid w:val="00B750B2"/>
    <w:rsid w:val="00BC5A9C"/>
    <w:rsid w:val="00BD1A7A"/>
    <w:rsid w:val="00BD2D29"/>
    <w:rsid w:val="00C40768"/>
    <w:rsid w:val="00C43ABA"/>
    <w:rsid w:val="00CB7440"/>
    <w:rsid w:val="00D55BB4"/>
    <w:rsid w:val="00D633DB"/>
    <w:rsid w:val="00DB6F9D"/>
    <w:rsid w:val="00E12B25"/>
    <w:rsid w:val="00EA1E66"/>
    <w:rsid w:val="00EC40E6"/>
    <w:rsid w:val="00ED6EEF"/>
    <w:rsid w:val="00F051EE"/>
    <w:rsid w:val="00F34BA5"/>
    <w:rsid w:val="00F366B1"/>
    <w:rsid w:val="00F800E8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14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Roberto Cantú Reyes</cp:lastModifiedBy>
  <cp:revision>3</cp:revision>
  <cp:lastPrinted>2006-01-03T17:26:00Z</cp:lastPrinted>
  <dcterms:created xsi:type="dcterms:W3CDTF">2021-10-03T01:35:00Z</dcterms:created>
  <dcterms:modified xsi:type="dcterms:W3CDTF">2021-10-03T03:53:00Z</dcterms:modified>
</cp:coreProperties>
</file>